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AF524E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AF524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F524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AF524E" w:rsidRPr="00AF524E" w:rsidRDefault="00AF524E" w:rsidP="00AF5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(4212)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рукавнов Евгений Юрьеви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00E74" w:rsidRPr="002372C6" w:rsidRDefault="0071403C" w:rsidP="00AF524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E" w:rsidRPr="00AF524E" w:rsidRDefault="00AF524E" w:rsidP="00AF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ведение работ по капитальному ремонту лифтового оборудования, признанного непригодным для эксплуатации, и ремонт лифтовых шахт многоквартирных домов</w:t>
            </w: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по адресам: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 Хабаровск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511"/>
              <w:gridCol w:w="1418"/>
              <w:gridCol w:w="1134"/>
            </w:tblGrid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Некрасова,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подъезд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Слободская,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Автобусная,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Льва Толстого, д. 36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подъезд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Льва Толстого,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подъезд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в-л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С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Большой Аэродром</w:t>
                  </w:r>
                  <w:r w:rsidR="00A8780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, д.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1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 лифт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 подъездов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Трехгорная, </w:t>
                  </w:r>
                  <w:r w:rsidR="00A8780C">
                    <w:rPr>
                      <w:rFonts w:ascii="Times New Roman" w:hAnsi="Times New Roman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 лифт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 подъездов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Беломорская, </w:t>
                  </w:r>
                  <w:r w:rsidR="00A8780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Мирная, </w:t>
                  </w:r>
                  <w:r w:rsidR="00A8780C">
                    <w:rPr>
                      <w:rFonts w:ascii="Times New Roman" w:hAnsi="Times New Roman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sz w:val="18"/>
                      <w:szCs w:val="18"/>
                    </w:rPr>
                    <w:t>1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 подъезд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Вяземская, </w:t>
                  </w:r>
                  <w:r w:rsidR="00A8780C">
                    <w:rPr>
                      <w:rFonts w:ascii="Times New Roman" w:hAnsi="Times New Roman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Ворошилова, </w:t>
                  </w:r>
                  <w:r w:rsidR="00A8780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лиф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подъездов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A8780C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8780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. Тихоокеанская, </w:t>
                  </w:r>
                  <w:r w:rsidR="00A8780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877A9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лиф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Pr="00107862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Семашко</w:t>
                  </w:r>
                  <w:r w:rsidR="00A8780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 д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лиф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24E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подъездов</w:t>
                  </w:r>
                </w:p>
              </w:tc>
            </w:tr>
          </w:tbl>
          <w:p w:rsidR="009A008B" w:rsidRPr="002372C6" w:rsidRDefault="009A008B" w:rsidP="00AF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71403C" w:rsidP="00AF524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241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Некрасова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1, ул. Слободская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3, ул. Автобусная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, ул. Льва Толстого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6, ул. Льва Толстого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8, кв-л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 (Большой Аэродром), 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, ул. Трехгорная,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, ул. Беломорская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9, ул. Мирная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Б, ул. Вяземская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, ул. Ворошилова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 ул. Тихоокеанская, 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3, </w:t>
            </w:r>
            <w:r w:rsidR="00AF524E" w:rsidRP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емашко</w:t>
            </w:r>
            <w:r w:rsidR="00A87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 w:rsidR="00AF524E" w:rsidRPr="00AF5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6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4B6A3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A8780C" w:rsidP="00B8030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478 934 (один миллион четыреста семьдесят восемь тысяч девятьсот тридцать четыре) рубля</w:t>
            </w:r>
            <w:r w:rsidR="004B6A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A8780C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A87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 789 (четырнадцать тысяч семьсот восемьдесят девять) рублей 34 копейки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A8780C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7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» 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B6A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4B6A3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7</w:t>
            </w:r>
            <w:bookmarkStart w:id="0" w:name="_GoBack"/>
            <w:bookmarkEnd w:id="0"/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878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осле ввода соответствующего раздела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C" w:rsidRPr="00A8780C" w:rsidRDefault="00136DB2" w:rsidP="00A8780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7 893 (сто сорок семь тысяч восемьсот девяносто три) рубля 40 копеек</w:t>
            </w:r>
            <w:r w:rsid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A8780C" w:rsidP="00A878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80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4B6A30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6A30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8780C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524E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587F-A5BF-40F9-994A-50E9ED7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72</cp:revision>
  <cp:lastPrinted>2017-05-16T06:07:00Z</cp:lastPrinted>
  <dcterms:created xsi:type="dcterms:W3CDTF">2017-01-25T07:16:00Z</dcterms:created>
  <dcterms:modified xsi:type="dcterms:W3CDTF">2017-05-16T06:07:00Z</dcterms:modified>
</cp:coreProperties>
</file>